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0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普菲诗诺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北新区沈北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新民市法哈牛镇兴隆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钢木家具、金属家具、木制家具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847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973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